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，什么时候最美</w:t>
      </w:r>
    </w:p>
    <w:p>
      <w:r>
        <w:t>作者：“姑苏晚报杯”当场作文大赛组委会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130</w:t>
      </w:r>
    </w:p>
    <w:p>
      <w:r>
        <w:t>更多请访问教客网: www.jiaokey.com</w:t>
      </w:r>
    </w:p>
    <w:p>
      <w:r>
        <w:t>苏州，什么时候最美 评论地址：https://www.jiaokey.com/book/detail/121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